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DE" w:rsidRDefault="002609DE">
      <w:r>
        <w:rPr>
          <w:noProof/>
          <w:lang w:eastAsia="nl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229225" cy="7079276"/>
            <wp:effectExtent l="0" t="0" r="0" b="7620"/>
            <wp:wrapThrough wrapText="bothSides">
              <wp:wrapPolygon edited="0">
                <wp:start x="0" y="0"/>
                <wp:lineTo x="0" y="21565"/>
                <wp:lineTo x="21482" y="21565"/>
                <wp:lineTo x="21482" y="0"/>
                <wp:lineTo x="0" y="0"/>
              </wp:wrapPolygon>
            </wp:wrapThrough>
            <wp:docPr id="40" name="Afbeelding 40" descr="C:\Users\yc\AppData\Local\Microsoft\Windows\INetCache\Content.Word\sh 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c\AppData\Local\Microsoft\Windows\INetCache\Content.Word\sh ru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07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C2D20" w:rsidRDefault="008E20B0">
      <w:bookmarkStart w:id="0" w:name="_GoBack"/>
      <w:bookmarkEnd w:id="0"/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5867400</wp:posOffset>
                </wp:positionV>
                <wp:extent cx="1257300" cy="285750"/>
                <wp:effectExtent l="0" t="0" r="19050" b="1905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20B0" w:rsidRPr="008E20B0" w:rsidRDefault="008E20B0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Unifi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Access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4" o:spid="_x0000_s1026" type="#_x0000_t202" style="position:absolute;margin-left:159.75pt;margin-top:462pt;width:99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" fillcolor="white [3201]" strokecolor="white [3212]" strokeweight=".5pt">
                <v:textbox>
                  <w:txbxContent>
                    <w:p w:rsidR="008E20B0" w:rsidRPr="008E20B0" w:rsidRDefault="008E20B0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Unifi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Access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847975</wp:posOffset>
                </wp:positionV>
                <wp:extent cx="1104900" cy="276225"/>
                <wp:effectExtent l="0" t="0" r="19050" b="28575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20B0" w:rsidRPr="008E20B0" w:rsidRDefault="008E20B0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Bbox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3" o:spid="_x0000_s1027" type="#_x0000_t202" style="position:absolute;margin-left:420pt;margin-top:224.25pt;width:87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" fillcolor="white [3201]" strokecolor="white [3212]" strokeweight=".5pt">
                <v:textbox>
                  <w:txbxContent>
                    <w:p w:rsidR="008E20B0" w:rsidRPr="008E20B0" w:rsidRDefault="008E20B0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Bbox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Prov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942975</wp:posOffset>
                </wp:positionV>
                <wp:extent cx="933450" cy="285750"/>
                <wp:effectExtent l="0" t="0" r="19050" b="1905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20B0" w:rsidRPr="008E20B0" w:rsidRDefault="008E20B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adio Si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2" o:spid="_x0000_s1028" type="#_x0000_t202" style="position:absolute;margin-left:556.5pt;margin-top:74.25pt;width:73.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" fillcolor="white [3201]" strokecolor="white [3212]" strokeweight=".5pt">
                <v:textbox>
                  <w:txbxContent>
                    <w:p w:rsidR="008E20B0" w:rsidRPr="008E20B0" w:rsidRDefault="008E20B0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adio Si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495300</wp:posOffset>
                </wp:positionV>
                <wp:extent cx="1057275" cy="266700"/>
                <wp:effectExtent l="0" t="0" r="28575" b="1905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20B0" w:rsidRPr="008E20B0" w:rsidRDefault="008E20B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adio Si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1" o:spid="_x0000_s1029" type="#_x0000_t202" style="position:absolute;margin-left:418.5pt;margin-top:39pt;width:83.2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" fillcolor="white [3201]" strokecolor="white [3212]" strokeweight=".5pt">
                <v:textbox>
                  <w:txbxContent>
                    <w:p w:rsidR="008E20B0" w:rsidRPr="008E20B0" w:rsidRDefault="008E20B0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adio Site 1</w:t>
                      </w:r>
                    </w:p>
                  </w:txbxContent>
                </v:textbox>
              </v:shape>
            </w:pict>
          </mc:Fallback>
        </mc:AlternateContent>
      </w:r>
      <w:r w:rsidR="002609D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657225</wp:posOffset>
                </wp:positionV>
                <wp:extent cx="952500" cy="0"/>
                <wp:effectExtent l="38100" t="76200" r="19050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C4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" o:spid="_x0000_s1026" type="#_x0000_t32" style="position:absolute;margin-left:621pt;margin-top:51.75pt;width: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2609D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666750</wp:posOffset>
                </wp:positionV>
                <wp:extent cx="1085850" cy="666750"/>
                <wp:effectExtent l="38100" t="76200" r="0" b="95250"/>
                <wp:wrapNone/>
                <wp:docPr id="21" name="Gebogen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6667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D9BB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21" o:spid="_x0000_s1026" type="#_x0000_t34" style="position:absolute;margin-left:479.25pt;margin-top:52.5pt;width:85.5pt;height:52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" strokecolor="#5b9bd5 [3204]" strokeweight=".5pt">
                <v:stroke startarrow="block" endarrow="block"/>
              </v:shape>
            </w:pict>
          </mc:Fallback>
        </mc:AlternateContent>
      </w:r>
      <w:r w:rsidR="002609D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848225</wp:posOffset>
                </wp:positionV>
                <wp:extent cx="1752600" cy="1190625"/>
                <wp:effectExtent l="19050" t="0" r="38100" b="47625"/>
                <wp:wrapNone/>
                <wp:docPr id="17" name="Wol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906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E" w:rsidRPr="002609DE" w:rsidRDefault="002609DE" w:rsidP="002609DE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2609DE">
                              <w:rPr>
                                <w:color w:val="000000" w:themeColor="text1"/>
                                <w:lang w:val="nl-NL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 17" o:spid="_x0000_s1030" style="position:absolute;margin-left:393pt;margin-top:381.75pt;width:138pt;height:9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<v:stroke joinstyle="miter"/>
                <v:formulas/>
                <v:path arrowok="t" o:connecttype="custom" o:connectlocs="190392,721458;87630,699492;281065,961843;236114,972344;668503,1077350;641403,1029395;1169495,957764;1158663,1010378;1384595,632630;1516486,829303;1695722,423168;1636977,496921;1554783,149545;1557867,184382;1179678,108920;1209781,64492;898248,130087;912813,91777;567972,143095;620713,180247;167430,435157;158221,396048" o:connectangles="0,0,0,0,0,0,0,0,0,0,0,0,0,0,0,0,0,0,0,0,0,0" textboxrect="0,0,43200,43200"/>
                <v:textbox>
                  <w:txbxContent>
                    <w:p w:rsidR="002609DE" w:rsidRPr="002609DE" w:rsidRDefault="002609DE" w:rsidP="002609DE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2609DE">
                        <w:rPr>
                          <w:color w:val="000000" w:themeColor="text1"/>
                          <w:lang w:val="nl-NL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2609D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3838574</wp:posOffset>
                </wp:positionV>
                <wp:extent cx="0" cy="962025"/>
                <wp:effectExtent l="76200" t="38100" r="76200" b="47625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1ADE2" id="Rechte verbindingslijn met pijl 20" o:spid="_x0000_s1026" type="#_x0000_t32" style="position:absolute;margin-left:459.75pt;margin-top:302.25pt;width:0;height:7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609D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72550</wp:posOffset>
                </wp:positionH>
                <wp:positionV relativeFrom="paragraph">
                  <wp:posOffset>123825</wp:posOffset>
                </wp:positionV>
                <wp:extent cx="1533525" cy="1171575"/>
                <wp:effectExtent l="19050" t="0" r="47625" b="47625"/>
                <wp:wrapNone/>
                <wp:docPr id="15" name="Wol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715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E" w:rsidRPr="002609DE" w:rsidRDefault="002609DE" w:rsidP="002609DE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      </w:t>
                            </w:r>
                            <w:r w:rsidRPr="002609DE">
                              <w:rPr>
                                <w:color w:val="000000" w:themeColor="text1"/>
                                <w:lang w:val="nl-NL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 15" o:spid="_x0000_s1031" style="position:absolute;margin-left:706.5pt;margin-top:9.75pt;width:120.75pt;height:9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<v:stroke joinstyle="miter"/>
                <v:formulas/>
                <v:path arrowok="t" o:connecttype="custom" o:connectlocs="166593,709915;76676,688300;245932,946454;206600,956786;584940,1060113;561228,1012924;1023308,942440;1013830,994212;1211520,622508;1326925,816035;1483756,416397;1432355,488970;1360435,147152;1363133,181431;1032219,107177;1058558,63460;785967,128005;798711,90309;496976,140806;543123,177363;146501,428194;138443,389711" o:connectangles="0,0,0,0,0,0,0,0,0,0,0,0,0,0,0,0,0,0,0,0,0,0" textboxrect="0,0,43200,43200"/>
                <v:textbox>
                  <w:txbxContent>
                    <w:p w:rsidR="002609DE" w:rsidRPr="002609DE" w:rsidRDefault="002609DE" w:rsidP="002609DE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       </w:t>
                      </w:r>
                      <w:r w:rsidRPr="002609DE">
                        <w:rPr>
                          <w:color w:val="000000" w:themeColor="text1"/>
                          <w:lang w:val="nl-NL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2609DE"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0AA72140" wp14:editId="48B34E65">
            <wp:simplePos x="0" y="0"/>
            <wp:positionH relativeFrom="column">
              <wp:posOffset>7077075</wp:posOffset>
            </wp:positionH>
            <wp:positionV relativeFrom="paragraph">
              <wp:posOffset>152400</wp:posOffset>
            </wp:positionV>
            <wp:extent cx="819150" cy="819150"/>
            <wp:effectExtent l="0" t="0" r="0" b="0"/>
            <wp:wrapThrough wrapText="bothSides">
              <wp:wrapPolygon edited="0">
                <wp:start x="1005" y="0"/>
                <wp:lineTo x="0" y="1507"/>
                <wp:lineTo x="0" y="8540"/>
                <wp:lineTo x="4521" y="16074"/>
                <wp:lineTo x="3516" y="21098"/>
                <wp:lineTo x="17581" y="21098"/>
                <wp:lineTo x="16577" y="16074"/>
                <wp:lineTo x="21098" y="8540"/>
                <wp:lineTo x="21098" y="1507"/>
                <wp:lineTo x="20093" y="0"/>
                <wp:lineTo x="1005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icons-radio-tower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D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95576</wp:posOffset>
                </wp:positionH>
                <wp:positionV relativeFrom="paragraph">
                  <wp:posOffset>3457575</wp:posOffset>
                </wp:positionV>
                <wp:extent cx="609600" cy="266700"/>
                <wp:effectExtent l="0" t="0" r="1905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09DE" w:rsidRPr="002609DE" w:rsidRDefault="002609D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ort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4" o:spid="_x0000_s1032" type="#_x0000_t202" style="position:absolute;margin-left:212.25pt;margin-top:272.25pt;width:48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" fillcolor="white [3201]" strokecolor="white [3212]" strokeweight=".5pt">
                <v:textbox>
                  <w:txbxContent>
                    <w:p w:rsidR="002609DE" w:rsidRPr="002609DE" w:rsidRDefault="002609D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ort 46</w:t>
                      </w:r>
                    </w:p>
                  </w:txbxContent>
                </v:textbox>
              </v:shape>
            </w:pict>
          </mc:Fallback>
        </mc:AlternateContent>
      </w:r>
      <w:r w:rsidR="002609DE"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4933950</wp:posOffset>
            </wp:positionV>
            <wp:extent cx="85725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0088779OK_BIG_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A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5151</wp:posOffset>
                </wp:positionH>
                <wp:positionV relativeFrom="paragraph">
                  <wp:posOffset>3000375</wp:posOffset>
                </wp:positionV>
                <wp:extent cx="628650" cy="276225"/>
                <wp:effectExtent l="0" t="0" r="19050" b="2857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3A6" w:rsidRPr="002133A6" w:rsidRDefault="002133A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ort 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3" type="#_x0000_t202" style="position:absolute;margin-left:244.5pt;margin-top:236.25pt;width:49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" fillcolor="white [3201]" strokecolor="white [3212]" strokeweight=".5pt">
                <v:textbox>
                  <w:txbxContent>
                    <w:p w:rsidR="002133A6" w:rsidRPr="002133A6" w:rsidRDefault="002133A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ort 47</w:t>
                      </w:r>
                    </w:p>
                  </w:txbxContent>
                </v:textbox>
              </v:shape>
            </w:pict>
          </mc:Fallback>
        </mc:AlternateContent>
      </w:r>
      <w:r w:rsidR="002133A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209800</wp:posOffset>
                </wp:positionV>
                <wp:extent cx="1400175" cy="2114550"/>
                <wp:effectExtent l="0" t="0" r="28575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3A6" w:rsidRDefault="002133A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Aruba 2930F 48port</w:t>
                            </w:r>
                          </w:p>
                          <w:p w:rsidR="002133A6" w:rsidRDefault="002133A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VLAN 10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VLAN 22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VLAN 30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VLAN 99</w:t>
                            </w:r>
                          </w:p>
                          <w:p w:rsidR="002133A6" w:rsidRDefault="002133A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VLAN 99 = WIFI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 xml:space="preserve">Port 48 =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trunkport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br/>
                              <w:t xml:space="preserve">Port 47 =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bbox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br/>
                              <w:t xml:space="preserve">Port 46 =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Unifi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AP</w:t>
                            </w:r>
                          </w:p>
                          <w:p w:rsidR="002133A6" w:rsidRPr="002133A6" w:rsidRDefault="002133A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34" type="#_x0000_t202" style="position:absolute;margin-left:18.75pt;margin-top:174pt;width:110.25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" fillcolor="white [3201]" strokecolor="white [3212]" strokeweight=".5pt">
                <v:textbox>
                  <w:txbxContent>
                    <w:p w:rsidR="002133A6" w:rsidRDefault="002133A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Aruba 2930F 48port</w:t>
                      </w:r>
                    </w:p>
                    <w:p w:rsidR="002133A6" w:rsidRDefault="002133A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VLAN 10</w:t>
                      </w:r>
                      <w:r>
                        <w:rPr>
                          <w:lang w:val="nl-NL"/>
                        </w:rPr>
                        <w:br/>
                        <w:t>VLAN 22</w:t>
                      </w:r>
                      <w:r>
                        <w:rPr>
                          <w:lang w:val="nl-NL"/>
                        </w:rPr>
                        <w:br/>
                        <w:t>VLAN 30</w:t>
                      </w:r>
                      <w:r>
                        <w:rPr>
                          <w:lang w:val="nl-NL"/>
                        </w:rPr>
                        <w:br/>
                        <w:t>VLAN 99</w:t>
                      </w:r>
                    </w:p>
                    <w:p w:rsidR="002133A6" w:rsidRDefault="002133A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VLAN 99 = WIFI</w:t>
                      </w:r>
                      <w:r>
                        <w:rPr>
                          <w:lang w:val="nl-NL"/>
                        </w:rPr>
                        <w:br/>
                        <w:t xml:space="preserve">Port 48 = </w:t>
                      </w:r>
                      <w:proofErr w:type="spellStart"/>
                      <w:r>
                        <w:rPr>
                          <w:lang w:val="nl-NL"/>
                        </w:rPr>
                        <w:t>trunkport</w:t>
                      </w:r>
                      <w:proofErr w:type="spellEnd"/>
                      <w:r>
                        <w:rPr>
                          <w:lang w:val="nl-NL"/>
                        </w:rPr>
                        <w:br/>
                        <w:t xml:space="preserve">Port 47 = </w:t>
                      </w:r>
                      <w:proofErr w:type="spellStart"/>
                      <w:r>
                        <w:rPr>
                          <w:lang w:val="nl-NL"/>
                        </w:rPr>
                        <w:t>bbox</w:t>
                      </w:r>
                      <w:proofErr w:type="spellEnd"/>
                      <w:r>
                        <w:rPr>
                          <w:lang w:val="nl-NL"/>
                        </w:rPr>
                        <w:br/>
                        <w:t xml:space="preserve">Port 46 = </w:t>
                      </w:r>
                      <w:proofErr w:type="spellStart"/>
                      <w:r>
                        <w:rPr>
                          <w:lang w:val="nl-NL"/>
                        </w:rPr>
                        <w:t>Unifi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AP</w:t>
                      </w:r>
                    </w:p>
                    <w:p w:rsidR="002133A6" w:rsidRPr="002133A6" w:rsidRDefault="002133A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3A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219325</wp:posOffset>
                </wp:positionV>
                <wp:extent cx="1076325" cy="285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33A6" w:rsidRPr="002133A6" w:rsidRDefault="002133A6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Trunkport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0" o:spid="_x0000_s1035" type="#_x0000_t202" style="position:absolute;margin-left:171.75pt;margin-top:174.75pt;width:84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" fillcolor="white [3201]" strokecolor="white [3212]" strokeweight=".5pt">
                <v:textbox>
                  <w:txbxContent>
                    <w:p w:rsidR="002133A6" w:rsidRPr="002133A6" w:rsidRDefault="002133A6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Trunkpor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48</w:t>
                      </w:r>
                    </w:p>
                  </w:txbxContent>
                </v:textbox>
              </v:shape>
            </w:pict>
          </mc:Fallback>
        </mc:AlternateContent>
      </w:r>
      <w:r w:rsidR="002133A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362324</wp:posOffset>
                </wp:positionV>
                <wp:extent cx="38100" cy="1628775"/>
                <wp:effectExtent l="57150" t="38100" r="57150" b="47625"/>
                <wp:wrapNone/>
                <wp:docPr id="9" name="Gebogen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287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50CA0" id="Gebogen verbindingslijn 9" o:spid="_x0000_s1026" type="#_x0000_t34" style="position:absolute;margin-left:205.5pt;margin-top:264.75pt;width:3pt;height:12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" strokecolor="#5b9bd5 [3204]" strokeweight=".5pt">
                <v:stroke startarrow="block" endarrow="block"/>
              </v:shape>
            </w:pict>
          </mc:Fallback>
        </mc:AlternateContent>
      </w:r>
      <w:r w:rsidR="002133A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2952750</wp:posOffset>
                </wp:positionV>
                <wp:extent cx="2159635" cy="542925"/>
                <wp:effectExtent l="38100" t="76200" r="69215" b="85725"/>
                <wp:wrapNone/>
                <wp:docPr id="8" name="Gebogen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5429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AA5C" id="Gebogen verbindingslijn 8" o:spid="_x0000_s1026" type="#_x0000_t34" style="position:absolute;margin-left:242.45pt;margin-top:232.5pt;width:170.0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" strokecolor="#5b9bd5 [3204]" strokeweight=".5pt">
                <v:stroke startarrow="block" endarrow="block"/>
              </v:shape>
            </w:pict>
          </mc:Fallback>
        </mc:AlternateContent>
      </w:r>
      <w:r w:rsidR="002133A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799</wp:posOffset>
                </wp:positionH>
                <wp:positionV relativeFrom="paragraph">
                  <wp:posOffset>1276350</wp:posOffset>
                </wp:positionV>
                <wp:extent cx="2752725" cy="1266825"/>
                <wp:effectExtent l="38100" t="76200" r="0" b="85725"/>
                <wp:wrapNone/>
                <wp:docPr id="7" name="Gebogen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12668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4DC0E" id="Gebogen verbindingslijn 7" o:spid="_x0000_s1026" type="#_x0000_t34" style="position:absolute;margin-left:204pt;margin-top:100.5pt;width:216.75pt;height:99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" strokecolor="#5b9bd5 [3204]" strokeweight=".5pt">
                <v:stroke startarrow="block" endarrow="block"/>
              </v:shape>
            </w:pict>
          </mc:Fallback>
        </mc:AlternateContent>
      </w:r>
      <w:r w:rsidR="002133A6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3238500</wp:posOffset>
            </wp:positionV>
            <wp:extent cx="1250193" cy="600075"/>
            <wp:effectExtent l="0" t="0" r="7620" b="0"/>
            <wp:wrapThrough wrapText="bothSides">
              <wp:wrapPolygon edited="0">
                <wp:start x="0" y="0"/>
                <wp:lineTo x="0" y="20571"/>
                <wp:lineTo x="21402" y="20571"/>
                <wp:lineTo x="2140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485171-photo-bbox-sensation-fibr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93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A6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533650</wp:posOffset>
            </wp:positionV>
            <wp:extent cx="907564" cy="809625"/>
            <wp:effectExtent l="0" t="0" r="6985" b="0"/>
            <wp:wrapThrough wrapText="bothSides">
              <wp:wrapPolygon edited="0">
                <wp:start x="0" y="0"/>
                <wp:lineTo x="0" y="20838"/>
                <wp:lineTo x="21313" y="20838"/>
                <wp:lineTo x="21313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r_mark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6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A6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847725</wp:posOffset>
            </wp:positionV>
            <wp:extent cx="819150" cy="819150"/>
            <wp:effectExtent l="0" t="0" r="0" b="0"/>
            <wp:wrapThrough wrapText="bothSides">
              <wp:wrapPolygon edited="0">
                <wp:start x="1005" y="0"/>
                <wp:lineTo x="0" y="1507"/>
                <wp:lineTo x="0" y="8540"/>
                <wp:lineTo x="4521" y="16074"/>
                <wp:lineTo x="3516" y="21098"/>
                <wp:lineTo x="17581" y="21098"/>
                <wp:lineTo x="16577" y="16074"/>
                <wp:lineTo x="21098" y="8540"/>
                <wp:lineTo x="21098" y="1507"/>
                <wp:lineTo x="20093" y="0"/>
                <wp:lineTo x="1005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icons-radio-tower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D20" w:rsidSect="00310E75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5"/>
    <w:rsid w:val="002133A6"/>
    <w:rsid w:val="002609DE"/>
    <w:rsid w:val="00310E75"/>
    <w:rsid w:val="008E20B0"/>
    <w:rsid w:val="008F0634"/>
    <w:rsid w:val="00F5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7543"/>
  <w15:chartTrackingRefBased/>
  <w15:docId w15:val="{C9DB81E8-F83D-4127-BDC4-0B9B72B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9C23-ED46-4CFE-877C-23DE05E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i Claeys</dc:creator>
  <cp:keywords/>
  <dc:description/>
  <cp:lastModifiedBy>Yordi Claeys</cp:lastModifiedBy>
  <cp:revision>1</cp:revision>
  <dcterms:created xsi:type="dcterms:W3CDTF">2019-04-05T06:45:00Z</dcterms:created>
  <dcterms:modified xsi:type="dcterms:W3CDTF">2019-04-05T07:20:00Z</dcterms:modified>
</cp:coreProperties>
</file>